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2547"/>
        <w:gridCol w:w="1599"/>
        <w:gridCol w:w="1600"/>
        <w:gridCol w:w="1600"/>
        <w:gridCol w:w="1426"/>
        <w:gridCol w:w="1427"/>
        <w:gridCol w:w="1427"/>
        <w:gridCol w:w="1427"/>
        <w:gridCol w:w="1426"/>
        <w:gridCol w:w="1427"/>
        <w:gridCol w:w="1427"/>
        <w:gridCol w:w="1427"/>
      </w:tblGrid>
      <w:tr w:rsidR="001407C8" w:rsidRPr="001407C8" w14:paraId="26FB0703" w14:textId="77777777" w:rsidTr="00124B82">
        <w:trPr>
          <w:cantSplit/>
          <w:trHeight w:hRule="exact" w:val="1134"/>
        </w:trPr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C5DAF1"/>
            <w:vAlign w:val="center"/>
          </w:tcPr>
          <w:p w14:paraId="13ABCA7F" w14:textId="77777777" w:rsidR="000C057C" w:rsidRPr="001407C8" w:rsidRDefault="000C057C" w:rsidP="00124B82">
            <w:pPr>
              <w:pStyle w:val="TableParagraph"/>
              <w:spacing w:before="0"/>
              <w:ind w:left="-110" w:right="-101"/>
              <w:jc w:val="left"/>
              <w:rPr>
                <w:rFonts w:ascii="BC Sans" w:hAnsi="BC Sans"/>
                <w:sz w:val="18"/>
              </w:rPr>
            </w:pPr>
            <w:r w:rsidRPr="001407C8">
              <w:rPr>
                <w:rFonts w:ascii="BC Sans" w:hAnsi="BC Sans"/>
                <w:noProof/>
              </w:rPr>
              <w:drawing>
                <wp:inline distT="0" distB="0" distL="0" distR="0" wp14:anchorId="2AB2217A" wp14:editId="0643E002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3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DAF1"/>
            <w:vAlign w:val="center"/>
          </w:tcPr>
          <w:p w14:paraId="40841A8A" w14:textId="77777777" w:rsidR="000C057C" w:rsidRPr="001407C8" w:rsidRDefault="000C057C" w:rsidP="00124B82">
            <w:pPr>
              <w:pStyle w:val="TableParagraph"/>
              <w:spacing w:before="10"/>
              <w:ind w:right="-68"/>
              <w:jc w:val="left"/>
              <w:rPr>
                <w:rFonts w:ascii="BC Sans" w:hAnsi="BC Sans"/>
                <w:b/>
                <w:sz w:val="40"/>
              </w:rPr>
            </w:pPr>
            <w:r w:rsidRPr="001407C8">
              <w:rPr>
                <w:rFonts w:ascii="BC Sans" w:hAnsi="BC Sans"/>
                <w:b/>
                <w:sz w:val="40"/>
              </w:rPr>
              <w:t>Net Recovery Summary By Quarter for Fiscal Year {</w:t>
            </w:r>
            <w:proofErr w:type="spellStart"/>
            <w:r w:rsidRPr="001407C8">
              <w:rPr>
                <w:rFonts w:ascii="BC Sans" w:hAnsi="BC Sans"/>
                <w:b/>
                <w:sz w:val="40"/>
              </w:rPr>
              <w:t>d.report_totals</w:t>
            </w:r>
            <w:proofErr w:type="spellEnd"/>
            <w:r w:rsidRPr="001407C8">
              <w:rPr>
                <w:rFonts w:ascii="BC Sans" w:hAnsi="BC Sans"/>
                <w:b/>
                <w:sz w:val="40"/>
              </w:rPr>
              <w:t>[0].</w:t>
            </w:r>
            <w:proofErr w:type="spellStart"/>
            <w:r w:rsidRPr="001407C8">
              <w:rPr>
                <w:rFonts w:ascii="BC Sans" w:hAnsi="BC Sans"/>
                <w:b/>
                <w:sz w:val="40"/>
              </w:rPr>
              <w:t>fiscal_year</w:t>
            </w:r>
            <w:proofErr w:type="spellEnd"/>
            <w:r w:rsidRPr="001407C8">
              <w:rPr>
                <w:rFonts w:ascii="BC Sans" w:hAnsi="BC Sans"/>
                <w:b/>
                <w:sz w:val="40"/>
              </w:rPr>
              <w:t>}</w:t>
            </w:r>
          </w:p>
        </w:tc>
      </w:tr>
      <w:tr w:rsidR="001407C8" w:rsidRPr="001407C8" w14:paraId="27874AFE" w14:textId="77777777" w:rsidTr="00124B82">
        <w:trPr>
          <w:trHeight w:val="489"/>
        </w:trPr>
        <w:tc>
          <w:tcPr>
            <w:tcW w:w="2547" w:type="dxa"/>
            <w:tcBorders>
              <w:top w:val="single" w:sz="4" w:space="0" w:color="A5A5A5" w:themeColor="accent3"/>
            </w:tcBorders>
          </w:tcPr>
          <w:p w14:paraId="0748C0A1" w14:textId="03BB07B7" w:rsidR="000C057C" w:rsidRPr="001407C8" w:rsidRDefault="000C057C" w:rsidP="00124B82">
            <w:pPr>
              <w:pStyle w:val="TableParagraph"/>
              <w:spacing w:before="0"/>
              <w:ind w:left="-99" w:right="-108" w:hanging="11"/>
              <w:jc w:val="center"/>
              <w:rPr>
                <w:rFonts w:ascii="BC Sans" w:hAnsi="BC Sans" w:cstheme="minorHAnsi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5A5A5" w:themeColor="accent3"/>
            </w:tcBorders>
          </w:tcPr>
          <w:p w14:paraId="0D129F5B" w14:textId="77777777" w:rsidR="000C057C" w:rsidRPr="001407C8" w:rsidRDefault="000C057C" w:rsidP="00124B82">
            <w:pPr>
              <w:pStyle w:val="TableParagraph"/>
              <w:spacing w:before="10"/>
              <w:ind w:left="-109" w:right="0" w:hanging="1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Total Recoveries For Projects</w:t>
            </w:r>
          </w:p>
        </w:tc>
        <w:tc>
          <w:tcPr>
            <w:tcW w:w="1600" w:type="dxa"/>
            <w:tcBorders>
              <w:top w:val="single" w:sz="4" w:space="0" w:color="A5A5A5" w:themeColor="accent3"/>
            </w:tcBorders>
          </w:tcPr>
          <w:p w14:paraId="1E7828BF" w14:textId="77777777" w:rsidR="000C057C" w:rsidRPr="001407C8" w:rsidRDefault="000C057C" w:rsidP="00124B82">
            <w:pPr>
              <w:pStyle w:val="TableParagraph"/>
              <w:spacing w:before="10"/>
              <w:ind w:left="-109" w:right="-102" w:hanging="1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Less All Project Expenses</w:t>
            </w:r>
          </w:p>
        </w:tc>
        <w:tc>
          <w:tcPr>
            <w:tcW w:w="1600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02F9B75" w14:textId="77777777" w:rsidR="00A50A1D" w:rsidRPr="001407C8" w:rsidRDefault="000C057C" w:rsidP="00124B82">
            <w:pPr>
              <w:pStyle w:val="TableParagraph"/>
              <w:spacing w:before="10"/>
              <w:ind w:left="-109" w:right="-102" w:hanging="1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Net</w:t>
            </w:r>
          </w:p>
          <w:p w14:paraId="02BFF431" w14:textId="4272FBB8" w:rsidR="000C057C" w:rsidRPr="001407C8" w:rsidRDefault="000C057C" w:rsidP="00124B82">
            <w:pPr>
              <w:pStyle w:val="TableParagraph"/>
              <w:spacing w:before="10"/>
              <w:ind w:left="-109" w:right="-102" w:hanging="1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Recoveries</w:t>
            </w:r>
          </w:p>
        </w:tc>
        <w:tc>
          <w:tcPr>
            <w:tcW w:w="1426" w:type="dxa"/>
            <w:tcBorders>
              <w:top w:val="single" w:sz="4" w:space="0" w:color="A5A5A5" w:themeColor="accent3"/>
            </w:tcBorders>
          </w:tcPr>
          <w:p w14:paraId="1907B63F" w14:textId="77777777" w:rsidR="000C057C" w:rsidRPr="001407C8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1 Gross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7E75C70" w14:textId="77777777" w:rsidR="000C057C" w:rsidRPr="001407C8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1 Net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</w:tcBorders>
          </w:tcPr>
          <w:p w14:paraId="61D22574" w14:textId="77777777" w:rsidR="000C057C" w:rsidRPr="001407C8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2 Gross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5F3BB24" w14:textId="77777777" w:rsidR="000C057C" w:rsidRPr="001407C8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2 Net Recoveries</w:t>
            </w:r>
          </w:p>
        </w:tc>
        <w:tc>
          <w:tcPr>
            <w:tcW w:w="1426" w:type="dxa"/>
            <w:tcBorders>
              <w:top w:val="single" w:sz="4" w:space="0" w:color="A5A5A5" w:themeColor="accent3"/>
            </w:tcBorders>
          </w:tcPr>
          <w:p w14:paraId="025F326B" w14:textId="77777777" w:rsidR="000C057C" w:rsidRPr="001407C8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3 Gross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191DDA49" w14:textId="77777777" w:rsidR="000C057C" w:rsidRPr="001407C8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3 Net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</w:tcBorders>
          </w:tcPr>
          <w:p w14:paraId="294BEAD4" w14:textId="77777777" w:rsidR="000C057C" w:rsidRPr="001407C8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4 Gross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07C9C5B" w14:textId="77777777" w:rsidR="000C057C" w:rsidRPr="001407C8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4 Net Recoveries</w:t>
            </w:r>
          </w:p>
        </w:tc>
      </w:tr>
      <w:tr w:rsidR="001407C8" w:rsidRPr="001407C8" w14:paraId="46CB6381" w14:textId="77777777" w:rsidTr="00124B82">
        <w:trPr>
          <w:trHeight w:val="283"/>
        </w:trPr>
        <w:tc>
          <w:tcPr>
            <w:tcW w:w="2547" w:type="dxa"/>
            <w:vAlign w:val="center"/>
          </w:tcPr>
          <w:p w14:paraId="0C54B663" w14:textId="687ACD3E" w:rsidR="000C057C" w:rsidRPr="001407C8" w:rsidRDefault="00D860CB" w:rsidP="00124B82">
            <w:pPr>
              <w:pStyle w:val="TableParagraph"/>
              <w:spacing w:before="11"/>
              <w:ind w:left="55" w:right="0"/>
              <w:jc w:val="left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sz w:val="17"/>
                <w:szCs w:val="17"/>
              </w:rPr>
              <w:t>r.portfolio_name</w:t>
            </w:r>
            <w:proofErr w:type="spellEnd"/>
            <w:r w:rsidRPr="001407C8"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1599" w:type="dxa"/>
            <w:vAlign w:val="center"/>
          </w:tcPr>
          <w:p w14:paraId="28E5ABB7" w14:textId="2BBE4D72" w:rsidR="000C057C" w:rsidRPr="001407C8" w:rsidRDefault="00CA7661" w:rsidP="00124B82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sz w:val="17"/>
                <w:szCs w:val="17"/>
              </w:rPr>
              <w:t>r.total_recoveries</w:t>
            </w:r>
            <w:proofErr w:type="spellEnd"/>
            <w:r w:rsidRPr="001407C8"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1600" w:type="dxa"/>
            <w:vAlign w:val="center"/>
          </w:tcPr>
          <w:p w14:paraId="0DF9445B" w14:textId="7D3F9D12" w:rsidR="000C057C" w:rsidRPr="001407C8" w:rsidRDefault="007C267F" w:rsidP="00124B82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sz w:val="17"/>
                <w:szCs w:val="17"/>
              </w:rPr>
              <w:t>r.less_all_project_expenses</w:t>
            </w:r>
            <w:proofErr w:type="spellEnd"/>
            <w:r w:rsidRPr="001407C8"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2EC0055E" w14:textId="2801F677" w:rsidR="000C057C" w:rsidRPr="001407C8" w:rsidRDefault="007C267F" w:rsidP="00124B82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sz w:val="17"/>
                <w:szCs w:val="17"/>
              </w:rPr>
              <w:t>r.net_recoveries</w:t>
            </w:r>
            <w:proofErr w:type="spellEnd"/>
            <w:r w:rsidRPr="001407C8"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1426" w:type="dxa"/>
            <w:vAlign w:val="center"/>
          </w:tcPr>
          <w:p w14:paraId="179AA45E" w14:textId="6B72A3C7" w:rsidR="000C057C" w:rsidRPr="001407C8" w:rsidRDefault="007C267F" w:rsidP="00124B82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1_gross}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2A06CFD" w14:textId="6859A326" w:rsidR="000C057C" w:rsidRPr="001407C8" w:rsidRDefault="00245C35" w:rsidP="00124B82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1_net}</w:t>
            </w:r>
          </w:p>
        </w:tc>
        <w:tc>
          <w:tcPr>
            <w:tcW w:w="1427" w:type="dxa"/>
            <w:vAlign w:val="center"/>
          </w:tcPr>
          <w:p w14:paraId="7F81DA48" w14:textId="656FF646" w:rsidR="000C057C" w:rsidRPr="001407C8" w:rsidRDefault="00245C35" w:rsidP="00124B82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2_gross}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39FFB16" w14:textId="0E40F6F0" w:rsidR="000C057C" w:rsidRPr="001407C8" w:rsidRDefault="00245C35" w:rsidP="00124B82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2_net}</w:t>
            </w:r>
          </w:p>
        </w:tc>
        <w:tc>
          <w:tcPr>
            <w:tcW w:w="1426" w:type="dxa"/>
            <w:vAlign w:val="center"/>
          </w:tcPr>
          <w:p w14:paraId="1B704972" w14:textId="37427384" w:rsidR="000C057C" w:rsidRPr="001407C8" w:rsidRDefault="00245C35" w:rsidP="00124B82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3_gross}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DBE54B5" w14:textId="360DBDD5" w:rsidR="000C057C" w:rsidRPr="001407C8" w:rsidRDefault="00245C35" w:rsidP="00124B82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3_net}</w:t>
            </w:r>
          </w:p>
        </w:tc>
        <w:tc>
          <w:tcPr>
            <w:tcW w:w="1427" w:type="dxa"/>
            <w:vAlign w:val="center"/>
          </w:tcPr>
          <w:p w14:paraId="49C489BB" w14:textId="5DC49999" w:rsidR="000C057C" w:rsidRPr="001407C8" w:rsidRDefault="00245C35" w:rsidP="00124B82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4_gross}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3E4ACF1" w14:textId="17CE5A26" w:rsidR="000C057C" w:rsidRPr="001407C8" w:rsidRDefault="00245C35" w:rsidP="00124B82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4_net}</w:t>
            </w:r>
          </w:p>
        </w:tc>
      </w:tr>
      <w:tr w:rsidR="001407C8" w:rsidRPr="001407C8" w14:paraId="583F8051" w14:textId="77777777" w:rsidTr="00124B82">
        <w:trPr>
          <w:trHeight w:val="283"/>
        </w:trPr>
        <w:tc>
          <w:tcPr>
            <w:tcW w:w="2547" w:type="dxa"/>
            <w:vAlign w:val="center"/>
          </w:tcPr>
          <w:p w14:paraId="03B5306C" w14:textId="5439AFEF" w:rsidR="000C057C" w:rsidRPr="001407C8" w:rsidRDefault="00BF108B" w:rsidP="00124B82">
            <w:pPr>
              <w:pStyle w:val="TableParagraph"/>
              <w:spacing w:before="14"/>
              <w:ind w:left="55" w:right="0"/>
              <w:jc w:val="left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1.portfolio_name}</w:t>
            </w:r>
          </w:p>
        </w:tc>
        <w:tc>
          <w:tcPr>
            <w:tcW w:w="1599" w:type="dxa"/>
            <w:vAlign w:val="center"/>
          </w:tcPr>
          <w:p w14:paraId="590F4991" w14:textId="06933AB2" w:rsidR="000C057C" w:rsidRPr="001407C8" w:rsidRDefault="000C057C" w:rsidP="00124B82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600" w:type="dxa"/>
            <w:vAlign w:val="center"/>
          </w:tcPr>
          <w:p w14:paraId="3A863191" w14:textId="7617B54D" w:rsidR="000C057C" w:rsidRPr="001407C8" w:rsidRDefault="000C057C" w:rsidP="00124B82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4928651C" w14:textId="73ED6A66" w:rsidR="000C057C" w:rsidRPr="001407C8" w:rsidRDefault="000C057C" w:rsidP="00124B82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2DBBD06B" w14:textId="64217E0B" w:rsidR="000C057C" w:rsidRPr="001407C8" w:rsidRDefault="000C057C" w:rsidP="00124B82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9376C45" w14:textId="7104E711" w:rsidR="000C057C" w:rsidRPr="001407C8" w:rsidRDefault="000C057C" w:rsidP="00124B82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7E414CE8" w14:textId="5E1BF14C" w:rsidR="000C057C" w:rsidRPr="001407C8" w:rsidRDefault="000C057C" w:rsidP="00124B82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A30692D" w14:textId="32F78E54" w:rsidR="000C057C" w:rsidRPr="001407C8" w:rsidRDefault="000C057C" w:rsidP="00124B82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1E3FB7CB" w14:textId="0A1DC412" w:rsidR="000C057C" w:rsidRPr="001407C8" w:rsidRDefault="000C057C" w:rsidP="00124B82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D7AB56D" w14:textId="78810EB2" w:rsidR="000C057C" w:rsidRPr="001407C8" w:rsidRDefault="000C057C" w:rsidP="00124B82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378EBF6F" w14:textId="36AF273D" w:rsidR="000C057C" w:rsidRPr="001407C8" w:rsidRDefault="000C057C" w:rsidP="00124B82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A52DEEF" w14:textId="6A255EB5" w:rsidR="000C057C" w:rsidRPr="001407C8" w:rsidRDefault="000C057C" w:rsidP="00124B82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</w:tr>
      <w:tr w:rsidR="001407C8" w:rsidRPr="001407C8" w14:paraId="708147F3" w14:textId="77777777" w:rsidTr="00124B82">
        <w:trPr>
          <w:trHeight w:val="282"/>
        </w:trPr>
        <w:tc>
          <w:tcPr>
            <w:tcW w:w="2547" w:type="dxa"/>
            <w:vAlign w:val="center"/>
          </w:tcPr>
          <w:p w14:paraId="1D8671D4" w14:textId="77777777" w:rsidR="00CD3956" w:rsidRPr="001407C8" w:rsidRDefault="00CD3956" w:rsidP="00CD3956">
            <w:pPr>
              <w:pStyle w:val="TableParagraph"/>
              <w:ind w:left="55" w:right="0"/>
              <w:jc w:val="left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TOTAL:</w:t>
            </w:r>
          </w:p>
        </w:tc>
        <w:tc>
          <w:tcPr>
            <w:tcW w:w="1599" w:type="dxa"/>
            <w:vAlign w:val="center"/>
          </w:tcPr>
          <w:p w14:paraId="49C98E8F" w14:textId="77777777" w:rsidR="00CD3956" w:rsidRPr="001407C8" w:rsidRDefault="00CD3956" w:rsidP="00CD3956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t.totals_recoveries</w:t>
            </w:r>
            <w:proofErr w:type="spellEnd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600" w:type="dxa"/>
            <w:vAlign w:val="center"/>
          </w:tcPr>
          <w:p w14:paraId="546ED4CC" w14:textId="66D86DAD" w:rsidR="00CD3956" w:rsidRPr="001407C8" w:rsidRDefault="00CD3956" w:rsidP="00CD3956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t.totals_less_all_project_expenses</w:t>
            </w:r>
            <w:proofErr w:type="spellEnd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3AE66F93" w14:textId="004FD62F" w:rsidR="00CD3956" w:rsidRPr="001407C8" w:rsidRDefault="00CD3956" w:rsidP="00CD3956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t.totals_net_recoveries</w:t>
            </w:r>
            <w:proofErr w:type="spellEnd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6" w:type="dxa"/>
            <w:vAlign w:val="center"/>
          </w:tcPr>
          <w:p w14:paraId="35532F99" w14:textId="1BEB2E5D" w:rsidR="00CD3956" w:rsidRPr="001407C8" w:rsidRDefault="00CD3956" w:rsidP="00CD3956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1_gross}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355C836" w14:textId="357FA16E" w:rsidR="00CD3956" w:rsidRPr="001407C8" w:rsidRDefault="00CD3956" w:rsidP="00CD3956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1_net}</w:t>
            </w:r>
          </w:p>
        </w:tc>
        <w:tc>
          <w:tcPr>
            <w:tcW w:w="1427" w:type="dxa"/>
            <w:vAlign w:val="center"/>
          </w:tcPr>
          <w:p w14:paraId="1CEEB256" w14:textId="2AF0E3B9" w:rsidR="00CD3956" w:rsidRPr="001407C8" w:rsidRDefault="00CD3956" w:rsidP="00CD3956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2_gross}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C3C443E" w14:textId="124295C0" w:rsidR="00CD3956" w:rsidRPr="001407C8" w:rsidRDefault="00CD3956" w:rsidP="00CD3956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2_net}</w:t>
            </w:r>
          </w:p>
        </w:tc>
        <w:tc>
          <w:tcPr>
            <w:tcW w:w="1426" w:type="dxa"/>
            <w:vAlign w:val="center"/>
          </w:tcPr>
          <w:p w14:paraId="7F12BE6F" w14:textId="4D4FD31E" w:rsidR="00CD3956" w:rsidRPr="001407C8" w:rsidRDefault="00CD3956" w:rsidP="00CD3956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3_gross}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D20A635" w14:textId="7A4919E9" w:rsidR="00CD3956" w:rsidRPr="001407C8" w:rsidRDefault="00CD3956" w:rsidP="00CD3956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3_net}</w:t>
            </w:r>
          </w:p>
        </w:tc>
        <w:tc>
          <w:tcPr>
            <w:tcW w:w="1427" w:type="dxa"/>
            <w:vAlign w:val="center"/>
          </w:tcPr>
          <w:p w14:paraId="3894F8BA" w14:textId="36E95F16" w:rsidR="00CD3956" w:rsidRPr="001407C8" w:rsidRDefault="00CD3956" w:rsidP="00CD3956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4_gross}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616B742" w14:textId="40552AB7" w:rsidR="00CD3956" w:rsidRPr="001407C8" w:rsidRDefault="00CD3956" w:rsidP="00CD3956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4_net}</w:t>
            </w:r>
          </w:p>
        </w:tc>
      </w:tr>
    </w:tbl>
    <w:p w14:paraId="4D39B8DD" w14:textId="637B1A19" w:rsidR="000C057C" w:rsidRPr="001407C8" w:rsidRDefault="00B77E31" w:rsidP="00FA2D37">
      <w:pPr>
        <w:pStyle w:val="BodyText"/>
        <w:spacing w:before="56"/>
        <w:ind w:right="-367"/>
        <w:rPr>
          <w:rFonts w:ascii="BC Sans" w:hAnsi="BC Sans" w:cstheme="minorHAnsi"/>
          <w:sz w:val="18"/>
          <w:szCs w:val="18"/>
        </w:rPr>
      </w:pPr>
      <w:r w:rsidRPr="001407C8">
        <w:rPr>
          <w:rFonts w:ascii="BC Sans" w:hAnsi="BC Sans" w:cstheme="minorHAnsi"/>
          <w:sz w:val="18"/>
          <w:szCs w:val="18"/>
        </w:rPr>
        <w:t xml:space="preserve">{#r = </w:t>
      </w:r>
      <w:proofErr w:type="spellStart"/>
      <w:r w:rsidRPr="001407C8">
        <w:rPr>
          <w:rFonts w:ascii="BC Sans" w:hAnsi="BC Sans" w:cstheme="minorHAnsi"/>
          <w:sz w:val="18"/>
          <w:szCs w:val="18"/>
        </w:rPr>
        <w:t>d.report</w:t>
      </w:r>
      <w:proofErr w:type="spellEnd"/>
      <w:r w:rsidRPr="001407C8">
        <w:rPr>
          <w:rFonts w:ascii="BC Sans" w:hAnsi="BC Sans" w:cstheme="minorHAnsi"/>
          <w:sz w:val="18"/>
          <w:szCs w:val="18"/>
        </w:rPr>
        <w:t>[</w:t>
      </w:r>
      <w:proofErr w:type="spellStart"/>
      <w:r w:rsidR="00267187" w:rsidRPr="001407C8">
        <w:rPr>
          <w:rFonts w:ascii="BC Sans" w:hAnsi="BC Sans" w:cstheme="minorHAnsi"/>
          <w:sz w:val="18"/>
          <w:szCs w:val="18"/>
        </w:rPr>
        <w:t>i</w:t>
      </w:r>
      <w:proofErr w:type="spellEnd"/>
      <w:r w:rsidRPr="001407C8">
        <w:rPr>
          <w:rFonts w:ascii="BC Sans" w:hAnsi="BC Sans" w:cstheme="minorHAnsi"/>
          <w:sz w:val="18"/>
          <w:szCs w:val="18"/>
        </w:rPr>
        <w:t>]}</w:t>
      </w:r>
    </w:p>
    <w:p w14:paraId="5B98424E" w14:textId="31062750" w:rsidR="00284D41" w:rsidRPr="001407C8" w:rsidRDefault="00284D41" w:rsidP="00FA2D37">
      <w:pPr>
        <w:pStyle w:val="BodyText"/>
        <w:spacing w:before="56"/>
        <w:ind w:right="-367"/>
        <w:rPr>
          <w:rFonts w:ascii="BC Sans" w:hAnsi="BC Sans" w:cstheme="minorHAnsi"/>
          <w:sz w:val="18"/>
          <w:szCs w:val="18"/>
        </w:rPr>
      </w:pPr>
      <w:r w:rsidRPr="001407C8">
        <w:rPr>
          <w:rFonts w:ascii="BC Sans" w:hAnsi="BC Sans" w:cstheme="minorHAnsi"/>
          <w:sz w:val="18"/>
          <w:szCs w:val="18"/>
        </w:rPr>
        <w:t>{#r</w:t>
      </w:r>
      <w:r w:rsidR="009672FE" w:rsidRPr="001407C8">
        <w:rPr>
          <w:rFonts w:ascii="BC Sans" w:hAnsi="BC Sans" w:cstheme="minorHAnsi"/>
          <w:sz w:val="18"/>
          <w:szCs w:val="18"/>
        </w:rPr>
        <w:t>1</w:t>
      </w:r>
      <w:r w:rsidRPr="001407C8">
        <w:rPr>
          <w:rFonts w:ascii="BC Sans" w:hAnsi="BC Sans" w:cstheme="minorHAnsi"/>
          <w:sz w:val="18"/>
          <w:szCs w:val="18"/>
        </w:rPr>
        <w:t xml:space="preserve">= </w:t>
      </w:r>
      <w:proofErr w:type="spellStart"/>
      <w:r w:rsidRPr="001407C8">
        <w:rPr>
          <w:rFonts w:ascii="BC Sans" w:hAnsi="BC Sans" w:cstheme="minorHAnsi"/>
          <w:sz w:val="18"/>
          <w:szCs w:val="18"/>
        </w:rPr>
        <w:t>d.report</w:t>
      </w:r>
      <w:proofErr w:type="spellEnd"/>
      <w:r w:rsidRPr="001407C8">
        <w:rPr>
          <w:rFonts w:ascii="BC Sans" w:hAnsi="BC Sans" w:cstheme="minorHAnsi"/>
          <w:sz w:val="18"/>
          <w:szCs w:val="18"/>
        </w:rPr>
        <w:t>[i+1]}</w:t>
      </w:r>
    </w:p>
    <w:p w14:paraId="5BBA95A4" w14:textId="6CDE1DFA" w:rsidR="00471C14" w:rsidRPr="001407C8" w:rsidRDefault="007F1D2F" w:rsidP="00FA2D37">
      <w:pPr>
        <w:pStyle w:val="BodyText"/>
        <w:spacing w:before="56"/>
        <w:ind w:right="-367"/>
        <w:rPr>
          <w:rFonts w:ascii="BC Sans" w:hAnsi="BC Sans" w:cstheme="minorHAnsi"/>
          <w:sz w:val="18"/>
          <w:szCs w:val="18"/>
        </w:rPr>
      </w:pPr>
      <w:r w:rsidRPr="001407C8">
        <w:rPr>
          <w:rFonts w:ascii="BC Sans" w:hAnsi="BC Sans" w:cstheme="minorHAnsi"/>
          <w:sz w:val="18"/>
          <w:szCs w:val="18"/>
        </w:rPr>
        <w:t xml:space="preserve">{#t = </w:t>
      </w:r>
      <w:proofErr w:type="spellStart"/>
      <w:r w:rsidRPr="001407C8">
        <w:rPr>
          <w:rFonts w:ascii="BC Sans" w:hAnsi="BC Sans" w:cstheme="minorHAnsi"/>
          <w:sz w:val="18"/>
          <w:szCs w:val="18"/>
        </w:rPr>
        <w:t>d.report_totals</w:t>
      </w:r>
      <w:proofErr w:type="spellEnd"/>
      <w:r w:rsidRPr="001407C8">
        <w:rPr>
          <w:rFonts w:ascii="BC Sans" w:hAnsi="BC Sans" w:cstheme="minorHAnsi"/>
          <w:sz w:val="18"/>
          <w:szCs w:val="18"/>
        </w:rPr>
        <w:t>[</w:t>
      </w:r>
      <w:proofErr w:type="spellStart"/>
      <w:r w:rsidR="007237C4" w:rsidRPr="001407C8">
        <w:rPr>
          <w:rFonts w:ascii="BC Sans" w:hAnsi="BC Sans" w:cstheme="minorHAnsi"/>
          <w:sz w:val="18"/>
          <w:szCs w:val="18"/>
        </w:rPr>
        <w:t>i</w:t>
      </w:r>
      <w:proofErr w:type="spellEnd"/>
      <w:r w:rsidRPr="001407C8">
        <w:rPr>
          <w:rFonts w:ascii="BC Sans" w:hAnsi="BC Sans" w:cstheme="minorHAnsi"/>
          <w:sz w:val="18"/>
          <w:szCs w:val="18"/>
        </w:rPr>
        <w:t>]}</w:t>
      </w:r>
    </w:p>
    <w:sectPr w:rsidR="00471C14" w:rsidRPr="001407C8" w:rsidSect="004E2599">
      <w:footerReference w:type="default" r:id="rId8"/>
      <w:type w:val="continuous"/>
      <w:pgSz w:w="20170" w:h="12250" w:orient="landscape"/>
      <w:pgMar w:top="720" w:right="799" w:bottom="357" w:left="60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9937" w14:textId="77777777" w:rsidR="00136317" w:rsidRDefault="00136317" w:rsidP="00AF43E5">
      <w:r>
        <w:separator/>
      </w:r>
    </w:p>
  </w:endnote>
  <w:endnote w:type="continuationSeparator" w:id="0">
    <w:p w14:paraId="74600961" w14:textId="77777777" w:rsidR="00136317" w:rsidRDefault="00136317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466B" w14:textId="165010EA" w:rsidR="00AF43E5" w:rsidRPr="004C7016" w:rsidRDefault="00AF43E5" w:rsidP="000C057C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9000"/>
        <w:tab w:val="right" w:pos="18720"/>
      </w:tabs>
      <w:rPr>
        <w:sz w:val="20"/>
        <w:szCs w:val="20"/>
      </w:rPr>
    </w:pPr>
    <w:proofErr w:type="spellStart"/>
    <w:r>
      <w:rPr>
        <w:color w:val="404040"/>
      </w:rPr>
      <w:t>rpt_PF_NetRecoverySummaryByQuarter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1407C8">
      <w:rPr>
        <w:noProof/>
        <w:sz w:val="20"/>
        <w:szCs w:val="20"/>
      </w:rPr>
      <w:t>June 12, 2023</w:t>
    </w:r>
    <w:r w:rsidRPr="00E52E5D">
      <w:rPr>
        <w:sz w:val="20"/>
        <w:szCs w:val="20"/>
      </w:rPr>
      <w:fldChar w:fldCharType="end"/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A8A6" w14:textId="77777777" w:rsidR="00136317" w:rsidRDefault="00136317" w:rsidP="00AF43E5">
      <w:r>
        <w:separator/>
      </w:r>
    </w:p>
  </w:footnote>
  <w:footnote w:type="continuationSeparator" w:id="0">
    <w:p w14:paraId="66F7CEC7" w14:textId="77777777" w:rsidR="00136317" w:rsidRDefault="00136317" w:rsidP="00AF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7012"/>
    <w:rsid w:val="000733A2"/>
    <w:rsid w:val="000B79CC"/>
    <w:rsid w:val="000C057C"/>
    <w:rsid w:val="00124B82"/>
    <w:rsid w:val="00127233"/>
    <w:rsid w:val="00136317"/>
    <w:rsid w:val="001407C8"/>
    <w:rsid w:val="00182F99"/>
    <w:rsid w:val="001E61BF"/>
    <w:rsid w:val="001E7187"/>
    <w:rsid w:val="0020285A"/>
    <w:rsid w:val="00245C35"/>
    <w:rsid w:val="0026445A"/>
    <w:rsid w:val="00267187"/>
    <w:rsid w:val="00284D41"/>
    <w:rsid w:val="00295D24"/>
    <w:rsid w:val="002E377C"/>
    <w:rsid w:val="004107B4"/>
    <w:rsid w:val="00435133"/>
    <w:rsid w:val="00471C14"/>
    <w:rsid w:val="004E223D"/>
    <w:rsid w:val="004E2599"/>
    <w:rsid w:val="004F0769"/>
    <w:rsid w:val="004F1C95"/>
    <w:rsid w:val="005C7056"/>
    <w:rsid w:val="005D4507"/>
    <w:rsid w:val="00630242"/>
    <w:rsid w:val="00662D8C"/>
    <w:rsid w:val="006C4476"/>
    <w:rsid w:val="00700FE1"/>
    <w:rsid w:val="007237C4"/>
    <w:rsid w:val="00756D17"/>
    <w:rsid w:val="007A326F"/>
    <w:rsid w:val="007B1FED"/>
    <w:rsid w:val="007C267F"/>
    <w:rsid w:val="007C30E3"/>
    <w:rsid w:val="007F1D2F"/>
    <w:rsid w:val="00821971"/>
    <w:rsid w:val="00825C03"/>
    <w:rsid w:val="0085522F"/>
    <w:rsid w:val="008875E2"/>
    <w:rsid w:val="008A612B"/>
    <w:rsid w:val="00906B99"/>
    <w:rsid w:val="00922BE5"/>
    <w:rsid w:val="00950D7F"/>
    <w:rsid w:val="009672FE"/>
    <w:rsid w:val="009936CE"/>
    <w:rsid w:val="009A59E9"/>
    <w:rsid w:val="00A50A1D"/>
    <w:rsid w:val="00AA4BB1"/>
    <w:rsid w:val="00AF43E5"/>
    <w:rsid w:val="00B74B98"/>
    <w:rsid w:val="00B77E31"/>
    <w:rsid w:val="00B9025D"/>
    <w:rsid w:val="00BC4351"/>
    <w:rsid w:val="00BF108B"/>
    <w:rsid w:val="00C02580"/>
    <w:rsid w:val="00C831E3"/>
    <w:rsid w:val="00CA0697"/>
    <w:rsid w:val="00CA7661"/>
    <w:rsid w:val="00CC1D60"/>
    <w:rsid w:val="00CD3956"/>
    <w:rsid w:val="00D160F0"/>
    <w:rsid w:val="00D25FE9"/>
    <w:rsid w:val="00D4251D"/>
    <w:rsid w:val="00D43F16"/>
    <w:rsid w:val="00D62952"/>
    <w:rsid w:val="00D76AC8"/>
    <w:rsid w:val="00D860CB"/>
    <w:rsid w:val="00DD56F3"/>
    <w:rsid w:val="00E66A6B"/>
    <w:rsid w:val="00EA359D"/>
    <w:rsid w:val="00F404AF"/>
    <w:rsid w:val="00F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61</cp:revision>
  <dcterms:created xsi:type="dcterms:W3CDTF">2023-05-12T19:18:00Z</dcterms:created>
  <dcterms:modified xsi:type="dcterms:W3CDTF">2023-06-13T16:12:00Z</dcterms:modified>
</cp:coreProperties>
</file>